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3898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湖北天霖新材料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3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6234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3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湖北天霖新材料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丁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2日上午至2025年09月0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2日上午至2025年09月0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8821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